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64" w:rsidRPr="00DB0CA0" w:rsidRDefault="00E82464" w:rsidP="00E82464">
      <w:pPr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>様式第</w:t>
      </w:r>
      <w:r w:rsidRPr="00DB0CA0">
        <w:rPr>
          <w:rFonts w:ascii="BIZ UD明朝 Medium" w:eastAsia="BIZ UD明朝 Medium" w:hAnsi="BIZ UD明朝 Medium"/>
          <w:lang w:eastAsia="zh-CN"/>
        </w:rPr>
        <w:t>1</w:t>
      </w:r>
      <w:r w:rsidRPr="00DB0CA0">
        <w:rPr>
          <w:rFonts w:ascii="BIZ UD明朝 Medium" w:eastAsia="BIZ UD明朝 Medium" w:hAnsi="BIZ UD明朝 Medium" w:hint="eastAsia"/>
          <w:lang w:eastAsia="zh-CN"/>
        </w:rPr>
        <w:t>号</w:t>
      </w:r>
      <w:r w:rsidRPr="00DB0CA0">
        <w:rPr>
          <w:rFonts w:ascii="BIZ UD明朝 Medium" w:eastAsia="BIZ UD明朝 Medium" w:hAnsi="BIZ UD明朝 Medium"/>
          <w:lang w:eastAsia="zh-CN"/>
        </w:rPr>
        <w:t>(</w:t>
      </w:r>
      <w:r w:rsidRPr="00DB0CA0">
        <w:rPr>
          <w:rFonts w:ascii="BIZ UD明朝 Medium" w:eastAsia="BIZ UD明朝 Medium" w:hAnsi="BIZ UD明朝 Medium" w:hint="eastAsia"/>
          <w:lang w:eastAsia="zh-CN"/>
        </w:rPr>
        <w:t>第</w:t>
      </w:r>
      <w:r w:rsidR="007E71AB">
        <w:rPr>
          <w:rFonts w:ascii="BIZ UD明朝 Medium" w:eastAsia="BIZ UD明朝 Medium" w:hAnsi="BIZ UD明朝 Medium" w:hint="eastAsia"/>
          <w:lang w:eastAsia="zh-CN"/>
        </w:rPr>
        <w:t>7</w:t>
      </w:r>
      <w:r w:rsidRPr="00DB0CA0">
        <w:rPr>
          <w:rFonts w:ascii="BIZ UD明朝 Medium" w:eastAsia="BIZ UD明朝 Medium" w:hAnsi="BIZ UD明朝 Medium" w:hint="eastAsia"/>
          <w:lang w:eastAsia="zh-CN"/>
        </w:rPr>
        <w:t>条関係</w:t>
      </w:r>
      <w:r w:rsidRPr="00DB0CA0">
        <w:rPr>
          <w:rFonts w:ascii="BIZ UD明朝 Medium" w:eastAsia="BIZ UD明朝 Medium" w:hAnsi="BIZ UD明朝 Medium"/>
          <w:lang w:eastAsia="zh-CN"/>
        </w:rPr>
        <w:t>)</w:t>
      </w:r>
    </w:p>
    <w:p w:rsidR="00E82464" w:rsidRPr="00DB0CA0" w:rsidRDefault="00E82464" w:rsidP="00E82464">
      <w:pPr>
        <w:rPr>
          <w:rFonts w:ascii="BIZ UD明朝 Medium" w:eastAsia="BIZ UD明朝 Medium" w:hAnsi="BIZ UD明朝 Medium"/>
          <w:lang w:eastAsia="zh-CN"/>
        </w:rPr>
      </w:pPr>
    </w:p>
    <w:p w:rsidR="00E82464" w:rsidRPr="00DB0CA0" w:rsidRDefault="009D1F09" w:rsidP="00E82464">
      <w:pPr>
        <w:jc w:val="center"/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>松本市地域中核企業支援</w:t>
      </w:r>
      <w:r w:rsidR="00E82464" w:rsidRPr="00DB0CA0">
        <w:rPr>
          <w:rFonts w:ascii="BIZ UD明朝 Medium" w:eastAsia="BIZ UD明朝 Medium" w:hAnsi="BIZ UD明朝 Medium" w:hint="eastAsia"/>
          <w:lang w:eastAsia="zh-CN"/>
        </w:rPr>
        <w:t>事業</w:t>
      </w:r>
      <w:r w:rsidRPr="00DB0CA0">
        <w:rPr>
          <w:rFonts w:ascii="BIZ UD明朝 Medium" w:eastAsia="BIZ UD明朝 Medium" w:hAnsi="BIZ UD明朝 Medium" w:hint="eastAsia"/>
          <w:lang w:eastAsia="zh-CN"/>
        </w:rPr>
        <w:t>補助</w:t>
      </w:r>
      <w:r w:rsidR="00E82464" w:rsidRPr="00DB0CA0">
        <w:rPr>
          <w:rFonts w:ascii="BIZ UD明朝 Medium" w:eastAsia="BIZ UD明朝 Medium" w:hAnsi="BIZ UD明朝 Medium" w:hint="eastAsia"/>
          <w:lang w:eastAsia="zh-CN"/>
        </w:rPr>
        <w:t>金交付申請書</w:t>
      </w:r>
    </w:p>
    <w:p w:rsidR="00E82464" w:rsidRPr="00DB0CA0" w:rsidRDefault="00E82464" w:rsidP="00E82464">
      <w:pPr>
        <w:rPr>
          <w:rFonts w:ascii="BIZ UD明朝 Medium" w:eastAsia="BIZ UD明朝 Medium" w:hAnsi="BIZ UD明朝 Medium"/>
          <w:lang w:eastAsia="zh-CN"/>
        </w:rPr>
      </w:pPr>
    </w:p>
    <w:p w:rsidR="00E82464" w:rsidRPr="00DB0CA0" w:rsidRDefault="00E82464" w:rsidP="00E82464">
      <w:pPr>
        <w:ind w:right="420"/>
        <w:jc w:val="right"/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 xml:space="preserve">　　　　年　　月　　日</w:t>
      </w:r>
    </w:p>
    <w:p w:rsidR="00E82464" w:rsidRPr="00DB0CA0" w:rsidRDefault="00E82464" w:rsidP="00E82464">
      <w:pPr>
        <w:rPr>
          <w:rFonts w:ascii="BIZ UD明朝 Medium" w:eastAsia="BIZ UD明朝 Medium" w:hAnsi="BIZ UD明朝 Medium"/>
          <w:lang w:eastAsia="zh-CN"/>
        </w:rPr>
      </w:pPr>
    </w:p>
    <w:p w:rsidR="00E82464" w:rsidRPr="00DB0CA0" w:rsidRDefault="00E82464" w:rsidP="00E82464">
      <w:pPr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DB0CA0">
        <w:rPr>
          <w:rFonts w:ascii="BIZ UD明朝 Medium" w:eastAsia="BIZ UD明朝 Medium" w:hAnsi="BIZ UD明朝 Medium"/>
          <w:lang w:eastAsia="zh-CN"/>
        </w:rPr>
        <w:t>(</w:t>
      </w:r>
      <w:r w:rsidR="00F47194">
        <w:rPr>
          <w:rFonts w:ascii="BIZ UD明朝 Medium" w:eastAsia="BIZ UD明朝 Medium" w:hAnsi="BIZ UD明朝 Medium" w:hint="eastAsia"/>
          <w:lang w:eastAsia="zh-CN"/>
        </w:rPr>
        <w:t>宛</w:t>
      </w:r>
      <w:r w:rsidRPr="00DB0CA0">
        <w:rPr>
          <w:rFonts w:ascii="BIZ UD明朝 Medium" w:eastAsia="BIZ UD明朝 Medium" w:hAnsi="BIZ UD明朝 Medium" w:hint="eastAsia"/>
          <w:lang w:eastAsia="zh-CN"/>
        </w:rPr>
        <w:t>先</w:t>
      </w:r>
      <w:r w:rsidRPr="00DB0CA0">
        <w:rPr>
          <w:rFonts w:ascii="BIZ UD明朝 Medium" w:eastAsia="BIZ UD明朝 Medium" w:hAnsi="BIZ UD明朝 Medium"/>
          <w:lang w:eastAsia="zh-CN"/>
        </w:rPr>
        <w:t>)</w:t>
      </w:r>
      <w:r w:rsidRPr="00DB0CA0">
        <w:rPr>
          <w:rFonts w:ascii="BIZ UD明朝 Medium" w:eastAsia="BIZ UD明朝 Medium" w:hAnsi="BIZ UD明朝 Medium" w:hint="eastAsia"/>
          <w:lang w:eastAsia="zh-CN"/>
        </w:rPr>
        <w:t>松本市長</w:t>
      </w:r>
    </w:p>
    <w:p w:rsidR="009D1F09" w:rsidRPr="00DB0CA0" w:rsidRDefault="009D1F09" w:rsidP="00E82464">
      <w:pPr>
        <w:rPr>
          <w:rFonts w:ascii="BIZ UD明朝 Medium" w:eastAsia="BIZ UD明朝 Medium" w:hAnsi="BIZ UD明朝 Medium"/>
          <w:lang w:eastAsia="zh-CN"/>
        </w:rPr>
      </w:pPr>
    </w:p>
    <w:p w:rsidR="00E82464" w:rsidRPr="00DB0CA0" w:rsidRDefault="009D1F09" w:rsidP="009D1F09">
      <w:pPr>
        <w:spacing w:line="360" w:lineRule="auto"/>
        <w:ind w:right="1260" w:firstLineChars="2053" w:firstLine="4311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 xml:space="preserve">申請者住所　　　　　　　　　　　</w:t>
      </w:r>
      <w:r w:rsidR="007E71AB">
        <w:rPr>
          <w:rFonts w:ascii="BIZ UD明朝 Medium" w:eastAsia="BIZ UD明朝 Medium" w:hAnsi="BIZ UD明朝 Medium" w:hint="eastAsia"/>
        </w:rPr>
        <w:t xml:space="preserve">　　</w:t>
      </w:r>
    </w:p>
    <w:p w:rsidR="00E82464" w:rsidRPr="00DB0CA0" w:rsidRDefault="00E82464" w:rsidP="009D1F09">
      <w:pPr>
        <w:spacing w:line="360" w:lineRule="auto"/>
        <w:ind w:right="1260" w:firstLineChars="2053" w:firstLine="4311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 xml:space="preserve">企業・団体名　　　　　　　　　　</w:t>
      </w:r>
      <w:r w:rsidR="007E71AB">
        <w:rPr>
          <w:rFonts w:ascii="BIZ UD明朝 Medium" w:eastAsia="BIZ UD明朝 Medium" w:hAnsi="BIZ UD明朝 Medium" w:hint="eastAsia"/>
        </w:rPr>
        <w:t xml:space="preserve">　　</w:t>
      </w:r>
    </w:p>
    <w:p w:rsidR="00E82464" w:rsidRPr="00DB0CA0" w:rsidRDefault="00E82464" w:rsidP="007E71AB">
      <w:pPr>
        <w:wordWrap w:val="0"/>
        <w:spacing w:line="360" w:lineRule="auto"/>
        <w:ind w:right="420" w:firstLineChars="1957" w:firstLine="4110"/>
        <w:jc w:val="right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 xml:space="preserve">代表者氏名　</w:t>
      </w:r>
      <w:r w:rsidR="009D1F09" w:rsidRPr="00DB0CA0">
        <w:rPr>
          <w:rFonts w:ascii="BIZ UD明朝 Medium" w:eastAsia="BIZ UD明朝 Medium" w:hAnsi="BIZ UD明朝 Medium" w:hint="eastAsia"/>
        </w:rPr>
        <w:t xml:space="preserve">　　</w:t>
      </w:r>
      <w:r w:rsidRPr="00DB0CA0">
        <w:rPr>
          <w:rFonts w:ascii="BIZ UD明朝 Medium" w:eastAsia="BIZ UD明朝 Medium" w:hAnsi="BIZ UD明朝 Medium" w:hint="eastAsia"/>
        </w:rPr>
        <w:t xml:space="preserve">　　　　　　　　　</w:t>
      </w:r>
      <w:r w:rsidR="007E71AB">
        <w:rPr>
          <w:rFonts w:ascii="BIZ UD明朝 Medium" w:eastAsia="BIZ UD明朝 Medium" w:hAnsi="BIZ UD明朝 Medium" w:hint="eastAsia"/>
        </w:rPr>
        <w:t xml:space="preserve">　</w:t>
      </w:r>
    </w:p>
    <w:p w:rsidR="00E82464" w:rsidRPr="00DB0CA0" w:rsidRDefault="00E82464" w:rsidP="009D1F09">
      <w:pPr>
        <w:spacing w:line="360" w:lineRule="auto"/>
        <w:ind w:right="1260" w:firstLineChars="2053" w:firstLine="4311"/>
        <w:rPr>
          <w:rFonts w:ascii="BIZ UD明朝 Medium" w:eastAsia="BIZ UD明朝 Medium" w:hAnsi="BIZ UD明朝 Medium"/>
          <w:lang w:eastAsia="zh-CN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 xml:space="preserve">電話番号　　　　　　　　　　　　</w:t>
      </w:r>
      <w:r w:rsidR="007E71AB">
        <w:rPr>
          <w:rFonts w:ascii="BIZ UD明朝 Medium" w:eastAsia="BIZ UD明朝 Medium" w:hAnsi="BIZ UD明朝 Medium" w:hint="eastAsia"/>
          <w:lang w:eastAsia="zh-CN"/>
        </w:rPr>
        <w:t xml:space="preserve">　　</w:t>
      </w:r>
    </w:p>
    <w:p w:rsidR="00E82464" w:rsidRPr="00DB0CA0" w:rsidRDefault="00E82464" w:rsidP="009D1F09">
      <w:pPr>
        <w:ind w:firstLineChars="2053" w:firstLine="4311"/>
        <w:rPr>
          <w:rFonts w:ascii="BIZ UD明朝 Medium" w:eastAsia="BIZ UD明朝 Medium" w:hAnsi="BIZ UD明朝 Medium"/>
          <w:lang w:eastAsia="zh-CN"/>
        </w:rPr>
      </w:pPr>
    </w:p>
    <w:p w:rsidR="00E82464" w:rsidRPr="00DB0CA0" w:rsidRDefault="00E82464" w:rsidP="00E82464">
      <w:pPr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DB0CA0">
        <w:rPr>
          <w:rFonts w:ascii="BIZ UD明朝 Medium" w:eastAsia="BIZ UD明朝 Medium" w:hAnsi="BIZ UD明朝 Medium" w:hint="eastAsia"/>
        </w:rPr>
        <w:t>松本市</w:t>
      </w:r>
      <w:r w:rsidR="00694CEF" w:rsidRPr="00DB0CA0">
        <w:rPr>
          <w:rFonts w:ascii="BIZ UD明朝 Medium" w:eastAsia="BIZ UD明朝 Medium" w:hAnsi="BIZ UD明朝 Medium" w:hint="eastAsia"/>
        </w:rPr>
        <w:t>地域中核企業</w:t>
      </w:r>
      <w:r w:rsidRPr="00DB0CA0">
        <w:rPr>
          <w:rFonts w:ascii="BIZ UD明朝 Medium" w:eastAsia="BIZ UD明朝 Medium" w:hAnsi="BIZ UD明朝 Medium" w:hint="eastAsia"/>
        </w:rPr>
        <w:t>支援事業を実施したいので、松本市</w:t>
      </w:r>
      <w:r w:rsidR="00694CEF" w:rsidRPr="00DB0CA0">
        <w:rPr>
          <w:rFonts w:ascii="BIZ UD明朝 Medium" w:eastAsia="BIZ UD明朝 Medium" w:hAnsi="BIZ UD明朝 Medium" w:hint="eastAsia"/>
        </w:rPr>
        <w:t>地域中核企業</w:t>
      </w:r>
      <w:r w:rsidRPr="00DB0CA0">
        <w:rPr>
          <w:rFonts w:ascii="BIZ UD明朝 Medium" w:eastAsia="BIZ UD明朝 Medium" w:hAnsi="BIZ UD明朝 Medium" w:hint="eastAsia"/>
        </w:rPr>
        <w:t>支援事業</w:t>
      </w:r>
      <w:r w:rsidR="00F01927" w:rsidRPr="00DB0CA0">
        <w:rPr>
          <w:rFonts w:ascii="BIZ UD明朝 Medium" w:eastAsia="BIZ UD明朝 Medium" w:hAnsi="BIZ UD明朝 Medium" w:hint="eastAsia"/>
        </w:rPr>
        <w:t>補助</w:t>
      </w:r>
      <w:r w:rsidRPr="00DB0CA0">
        <w:rPr>
          <w:rFonts w:ascii="BIZ UD明朝 Medium" w:eastAsia="BIZ UD明朝 Medium" w:hAnsi="BIZ UD明朝 Medium" w:hint="eastAsia"/>
        </w:rPr>
        <w:t>金交付要綱第</w:t>
      </w:r>
      <w:r w:rsidR="007E71AB">
        <w:rPr>
          <w:rFonts w:ascii="BIZ UD明朝 Medium" w:eastAsia="BIZ UD明朝 Medium" w:hAnsi="BIZ UD明朝 Medium" w:hint="eastAsia"/>
        </w:rPr>
        <w:t>7条の規定により</w:t>
      </w:r>
      <w:r w:rsidRPr="00DB0CA0">
        <w:rPr>
          <w:rFonts w:ascii="BIZ UD明朝 Medium" w:eastAsia="BIZ UD明朝 Medium" w:hAnsi="BIZ UD明朝 Medium" w:hint="eastAsia"/>
        </w:rPr>
        <w:t>申請します。</w:t>
      </w:r>
    </w:p>
    <w:p w:rsidR="00E82464" w:rsidRPr="00DB0CA0" w:rsidRDefault="00E82464" w:rsidP="00E82464">
      <w:pPr>
        <w:rPr>
          <w:rFonts w:ascii="BIZ UD明朝 Medium" w:eastAsia="BIZ UD明朝 Medium" w:hAnsi="BIZ UD明朝 Medium"/>
        </w:rPr>
      </w:pPr>
    </w:p>
    <w:p w:rsidR="009D1F09" w:rsidRPr="00DB0CA0" w:rsidRDefault="00E82464" w:rsidP="009D1F09">
      <w:pPr>
        <w:pStyle w:val="a9"/>
        <w:rPr>
          <w:rFonts w:ascii="BIZ UD明朝 Medium" w:eastAsia="BIZ UD明朝 Medium" w:hAnsi="BIZ UD明朝 Medium"/>
        </w:rPr>
      </w:pPr>
      <w:r w:rsidRPr="00DB0CA0">
        <w:rPr>
          <w:rFonts w:ascii="BIZ UD明朝 Medium" w:eastAsia="BIZ UD明朝 Medium" w:hAnsi="BIZ UD明朝 Medium" w:hint="eastAsia"/>
        </w:rPr>
        <w:t>記</w:t>
      </w:r>
    </w:p>
    <w:p w:rsidR="009D1F09" w:rsidRPr="00DB0CA0" w:rsidRDefault="009D1F09" w:rsidP="009D1F09">
      <w:pPr>
        <w:rPr>
          <w:rFonts w:ascii="BIZ UD明朝 Medium" w:eastAsia="BIZ UD明朝 Medium" w:hAnsi="BIZ UD明朝 Medium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2880"/>
        <w:gridCol w:w="2880"/>
      </w:tblGrid>
      <w:tr w:rsidR="004533D2" w:rsidRPr="00DB0CA0" w:rsidTr="00A147AB">
        <w:trPr>
          <w:trHeight w:val="1184"/>
        </w:trPr>
        <w:tc>
          <w:tcPr>
            <w:tcW w:w="2760" w:type="dxa"/>
            <w:vAlign w:val="center"/>
          </w:tcPr>
          <w:p w:rsidR="004533D2" w:rsidRPr="00DB0CA0" w:rsidRDefault="004533D2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区分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:rsidR="004533D2" w:rsidRPr="00DB0CA0" w:rsidRDefault="004533D2" w:rsidP="00B34DA4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施設等整備事業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4533D2" w:rsidRPr="00DB0CA0" w:rsidRDefault="004533D2" w:rsidP="00DB0CA0">
            <w:pPr>
              <w:ind w:firstLine="21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Pr="007E71AB">
              <w:rPr>
                <w:rFonts w:ascii="BIZ UD明朝 Medium" w:eastAsia="BIZ UD明朝 Medium" w:hAnsi="BIZ UD明朝 Medium" w:hint="eastAsia"/>
              </w:rPr>
              <w:t xml:space="preserve">　施設等設置事業</w:t>
            </w:r>
          </w:p>
        </w:tc>
      </w:tr>
      <w:tr w:rsidR="00E82464" w:rsidRPr="00DB0CA0" w:rsidTr="009D1F09">
        <w:trPr>
          <w:trHeight w:val="767"/>
        </w:trPr>
        <w:tc>
          <w:tcPr>
            <w:tcW w:w="2760" w:type="dxa"/>
            <w:vAlign w:val="center"/>
          </w:tcPr>
          <w:p w:rsidR="00E82464" w:rsidRPr="00DB0CA0" w:rsidRDefault="00E82464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名称</w:t>
            </w:r>
          </w:p>
        </w:tc>
        <w:tc>
          <w:tcPr>
            <w:tcW w:w="5760" w:type="dxa"/>
            <w:gridSpan w:val="2"/>
            <w:vAlign w:val="center"/>
          </w:tcPr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82464" w:rsidRPr="00DB0CA0" w:rsidTr="009D1F09">
        <w:trPr>
          <w:trHeight w:val="767"/>
        </w:trPr>
        <w:tc>
          <w:tcPr>
            <w:tcW w:w="2760" w:type="dxa"/>
            <w:vAlign w:val="center"/>
          </w:tcPr>
          <w:p w:rsidR="00E82464" w:rsidRPr="00DB0CA0" w:rsidRDefault="00E82464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目的</w:t>
            </w:r>
          </w:p>
        </w:tc>
        <w:tc>
          <w:tcPr>
            <w:tcW w:w="5760" w:type="dxa"/>
            <w:gridSpan w:val="2"/>
            <w:vAlign w:val="center"/>
          </w:tcPr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D1F09" w:rsidRPr="00DB0CA0" w:rsidTr="009D1F09">
        <w:trPr>
          <w:trHeight w:val="767"/>
        </w:trPr>
        <w:tc>
          <w:tcPr>
            <w:tcW w:w="2760" w:type="dxa"/>
            <w:vAlign w:val="center"/>
          </w:tcPr>
          <w:p w:rsidR="009D1F09" w:rsidRPr="00DB0CA0" w:rsidRDefault="009D1F09" w:rsidP="009D1F0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実施場所</w:t>
            </w:r>
          </w:p>
        </w:tc>
        <w:tc>
          <w:tcPr>
            <w:tcW w:w="5760" w:type="dxa"/>
            <w:gridSpan w:val="2"/>
            <w:vAlign w:val="center"/>
          </w:tcPr>
          <w:p w:rsidR="009D1F09" w:rsidRPr="00DB0CA0" w:rsidRDefault="009D1F09" w:rsidP="009D1F09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D1F09" w:rsidRPr="00DB0CA0" w:rsidTr="00744AB9">
        <w:trPr>
          <w:trHeight w:val="767"/>
        </w:trPr>
        <w:tc>
          <w:tcPr>
            <w:tcW w:w="2760" w:type="dxa"/>
            <w:vAlign w:val="center"/>
          </w:tcPr>
          <w:p w:rsidR="009D1F09" w:rsidRPr="00DB0CA0" w:rsidRDefault="009D1F09" w:rsidP="009D1F0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の期間</w:t>
            </w:r>
          </w:p>
        </w:tc>
        <w:tc>
          <w:tcPr>
            <w:tcW w:w="5760" w:type="dxa"/>
            <w:gridSpan w:val="2"/>
            <w:vAlign w:val="center"/>
          </w:tcPr>
          <w:p w:rsidR="009D1F09" w:rsidRPr="00DB0CA0" w:rsidRDefault="009D1F09" w:rsidP="00744AB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744AB9"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B0CA0">
              <w:rPr>
                <w:rFonts w:ascii="BIZ UD明朝 Medium" w:eastAsia="BIZ UD明朝 Medium" w:hAnsi="BIZ UD明朝 Medium" w:hint="eastAsia"/>
              </w:rPr>
              <w:t>月</w:t>
            </w:r>
            <w:r w:rsidR="00744AB9"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～　　　　</w:t>
            </w:r>
            <w:r w:rsidR="00744AB9"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744AB9"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B0CA0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E82464" w:rsidRPr="00DB0CA0" w:rsidTr="009D1F09">
        <w:trPr>
          <w:trHeight w:val="3255"/>
        </w:trPr>
        <w:tc>
          <w:tcPr>
            <w:tcW w:w="2760" w:type="dxa"/>
            <w:vAlign w:val="center"/>
          </w:tcPr>
          <w:p w:rsidR="00E82464" w:rsidRPr="00DB0CA0" w:rsidRDefault="00E82464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lastRenderedPageBreak/>
              <w:t>事業の内容</w:t>
            </w:r>
          </w:p>
        </w:tc>
        <w:tc>
          <w:tcPr>
            <w:tcW w:w="5760" w:type="dxa"/>
            <w:gridSpan w:val="2"/>
            <w:vAlign w:val="center"/>
          </w:tcPr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82464" w:rsidRPr="00DB0CA0" w:rsidTr="009D1F09">
        <w:trPr>
          <w:trHeight w:val="701"/>
        </w:trPr>
        <w:tc>
          <w:tcPr>
            <w:tcW w:w="2760" w:type="dxa"/>
            <w:vAlign w:val="center"/>
          </w:tcPr>
          <w:p w:rsidR="00E82464" w:rsidRPr="00DB0CA0" w:rsidRDefault="00E82464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事業費の総額</w:t>
            </w:r>
          </w:p>
        </w:tc>
        <w:tc>
          <w:tcPr>
            <w:tcW w:w="5760" w:type="dxa"/>
            <w:gridSpan w:val="2"/>
            <w:vAlign w:val="center"/>
          </w:tcPr>
          <w:p w:rsidR="00E82464" w:rsidRPr="00DB0CA0" w:rsidRDefault="00E82464" w:rsidP="00E82464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82464" w:rsidRPr="00DB0CA0" w:rsidTr="009D1F09">
        <w:trPr>
          <w:trHeight w:val="701"/>
        </w:trPr>
        <w:tc>
          <w:tcPr>
            <w:tcW w:w="2760" w:type="dxa"/>
            <w:vAlign w:val="center"/>
          </w:tcPr>
          <w:p w:rsidR="00E82464" w:rsidRPr="00DB0CA0" w:rsidRDefault="00E82464" w:rsidP="00E8246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交付を受けようとする金額</w:t>
            </w:r>
          </w:p>
        </w:tc>
        <w:tc>
          <w:tcPr>
            <w:tcW w:w="5760" w:type="dxa"/>
            <w:gridSpan w:val="2"/>
            <w:vAlign w:val="center"/>
          </w:tcPr>
          <w:p w:rsidR="00E82464" w:rsidRPr="00DB0CA0" w:rsidRDefault="00E82464" w:rsidP="00E82464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E82464" w:rsidRPr="00DB0CA0" w:rsidTr="009D1F09">
        <w:trPr>
          <w:cantSplit/>
          <w:trHeight w:val="2814"/>
        </w:trPr>
        <w:tc>
          <w:tcPr>
            <w:tcW w:w="8520" w:type="dxa"/>
            <w:gridSpan w:val="3"/>
            <w:vAlign w:val="center"/>
          </w:tcPr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DB0CA0">
              <w:rPr>
                <w:rFonts w:ascii="BIZ UD明朝 Medium" w:eastAsia="BIZ UD明朝 Medium" w:hAnsi="BIZ UD明朝 Medium" w:hint="eastAsia"/>
                <w:lang w:eastAsia="zh-CN"/>
              </w:rPr>
              <w:t xml:space="preserve">　添付書類</w:t>
            </w:r>
          </w:p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DB0CA0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  <w:lang w:eastAsia="zh-CN"/>
              </w:rPr>
              <w:t>１</w:t>
            </w:r>
            <w:r w:rsidRPr="00DB0CA0">
              <w:rPr>
                <w:rFonts w:ascii="BIZ UD明朝 Medium" w:eastAsia="BIZ UD明朝 Medium" w:hAnsi="BIZ UD明朝 Medium" w:hint="eastAsia"/>
                <w:lang w:eastAsia="zh-CN"/>
              </w:rPr>
              <w:t xml:space="preserve">　事業</w:t>
            </w:r>
            <w:r w:rsidR="009D1F09" w:rsidRPr="00DB0CA0">
              <w:rPr>
                <w:rFonts w:ascii="BIZ UD明朝 Medium" w:eastAsia="BIZ UD明朝 Medium" w:hAnsi="BIZ UD明朝 Medium" w:hint="eastAsia"/>
                <w:lang w:eastAsia="zh-CN"/>
              </w:rPr>
              <w:t>計画書</w:t>
            </w:r>
          </w:p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２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収支予算書</w:t>
            </w:r>
            <w:r w:rsidR="00DB0CA0" w:rsidRPr="007E71AB">
              <w:rPr>
                <w:rFonts w:ascii="BIZ UD明朝 Medium" w:eastAsia="BIZ UD明朝 Medium" w:hAnsi="BIZ UD明朝 Medium" w:hint="eastAsia"/>
              </w:rPr>
              <w:t>（施設等設置事業を除く</w:t>
            </w:r>
            <w:r w:rsidR="00B143B4" w:rsidRPr="007E71AB">
              <w:rPr>
                <w:rFonts w:ascii="BIZ UD明朝 Medium" w:eastAsia="BIZ UD明朝 Medium" w:hAnsi="BIZ UD明朝 Medium" w:hint="eastAsia"/>
              </w:rPr>
              <w:t>。</w:t>
            </w:r>
            <w:r w:rsidR="00DB0CA0" w:rsidRPr="007E71AB">
              <w:rPr>
                <w:rFonts w:ascii="BIZ UD明朝 Medium" w:eastAsia="BIZ UD明朝 Medium" w:hAnsi="BIZ UD明朝 Medium" w:hint="eastAsia"/>
              </w:rPr>
              <w:t>）</w:t>
            </w:r>
          </w:p>
          <w:p w:rsidR="0036694C" w:rsidRPr="00DB0CA0" w:rsidRDefault="0036694C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３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全部事項証明書及び定款</w:t>
            </w:r>
          </w:p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４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直近</w:t>
            </w:r>
            <w:r w:rsidRPr="00DB0CA0">
              <w:rPr>
                <w:rFonts w:ascii="BIZ UD明朝 Medium" w:eastAsia="BIZ UD明朝 Medium" w:hAnsi="BIZ UD明朝 Medium"/>
              </w:rPr>
              <w:t>2</w:t>
            </w:r>
            <w:r w:rsidRPr="00DB0CA0">
              <w:rPr>
                <w:rFonts w:ascii="BIZ UD明朝 Medium" w:eastAsia="BIZ UD明朝 Medium" w:hAnsi="BIZ UD明朝 Medium" w:hint="eastAsia"/>
              </w:rPr>
              <w:t>期分の貸借対照表及び損益計算書</w:t>
            </w:r>
          </w:p>
          <w:p w:rsidR="00E82464" w:rsidRPr="00DB0CA0" w:rsidRDefault="00E82464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５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契約書の写し</w:t>
            </w:r>
            <w:r w:rsidR="00D049D3" w:rsidRPr="00DB0CA0">
              <w:rPr>
                <w:rFonts w:ascii="BIZ UD明朝 Medium" w:eastAsia="BIZ UD明朝 Medium" w:hAnsi="BIZ UD明朝 Medium" w:hint="eastAsia"/>
              </w:rPr>
              <w:t>（</w:t>
            </w:r>
            <w:r w:rsidRPr="00DB0CA0">
              <w:rPr>
                <w:rFonts w:ascii="BIZ UD明朝 Medium" w:eastAsia="BIZ UD明朝 Medium" w:hAnsi="BIZ UD明朝 Medium" w:hint="eastAsia"/>
              </w:rPr>
              <w:t>契約に基づき実施する場合に限る</w:t>
            </w:r>
            <w:r w:rsidR="00D049D3" w:rsidRPr="00DB0CA0">
              <w:rPr>
                <w:rFonts w:ascii="BIZ UD明朝 Medium" w:eastAsia="BIZ UD明朝 Medium" w:hAnsi="BIZ UD明朝 Medium" w:hint="eastAsia"/>
              </w:rPr>
              <w:t>。）</w:t>
            </w:r>
          </w:p>
          <w:p w:rsidR="0036694C" w:rsidRPr="00DB0CA0" w:rsidRDefault="0036694C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６</w:t>
            </w:r>
            <w:r w:rsidR="00D049D3" w:rsidRPr="00DB0CA0">
              <w:rPr>
                <w:rFonts w:ascii="BIZ UD明朝 Medium" w:eastAsia="BIZ UD明朝 Medium" w:hAnsi="BIZ UD明朝 Medium" w:hint="eastAsia"/>
              </w:rPr>
              <w:t xml:space="preserve">　取得建物の平面図、設計図</w:t>
            </w:r>
          </w:p>
          <w:p w:rsidR="0036694C" w:rsidRDefault="0036694C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７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償却資産の一覧表及び見積書（施設等整備事業に限る。）</w:t>
            </w:r>
          </w:p>
          <w:p w:rsidR="00222BC1" w:rsidRPr="00E55235" w:rsidRDefault="00222BC1" w:rsidP="009F5FF5">
            <w:pPr>
              <w:ind w:left="420" w:hangingChars="200" w:hanging="420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>
              <w:rPr>
                <w:rFonts w:ascii="BIZ UD明朝 Medium" w:eastAsia="BIZ UD明朝 Medium" w:hAnsi="BIZ UD明朝 Medium" w:hint="eastAsia"/>
              </w:rPr>
              <w:t>８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F5FF5" w:rsidRPr="009F5FF5">
              <w:rPr>
                <w:rFonts w:ascii="BIZ UD明朝 Medium" w:eastAsia="BIZ UD明朝 Medium" w:hAnsi="BIZ UD明朝 Medium" w:hint="eastAsia"/>
              </w:rPr>
              <w:t>取</w:t>
            </w:r>
            <w:r w:rsidR="0058515A">
              <w:rPr>
                <w:rFonts w:ascii="BIZ UD明朝 Medium" w:eastAsia="BIZ UD明朝 Medium" w:hAnsi="BIZ UD明朝 Medium" w:hint="eastAsia"/>
              </w:rPr>
              <w:t>得した固定資産に係る固定資産税・都市計画税納税通知書（施設等設置</w:t>
            </w:r>
            <w:r w:rsidR="009F5FF5" w:rsidRPr="009F5FF5">
              <w:rPr>
                <w:rFonts w:ascii="BIZ UD明朝 Medium" w:eastAsia="BIZ UD明朝 Medium" w:hAnsi="BIZ UD明朝 Medium" w:hint="eastAsia"/>
              </w:rPr>
              <w:t>事業に限る。）</w:t>
            </w:r>
          </w:p>
          <w:p w:rsidR="00E82464" w:rsidRPr="00DB0CA0" w:rsidRDefault="00D049D3" w:rsidP="00E82464">
            <w:pPr>
              <w:rPr>
                <w:rFonts w:ascii="BIZ UD明朝 Medium" w:eastAsia="BIZ UD明朝 Medium" w:hAnsi="BIZ UD明朝 Medium"/>
              </w:rPr>
            </w:pP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A66E4E" w:rsidRPr="009F5FF5">
              <w:rPr>
                <w:rFonts w:ascii="BIZ UD明朝 Medium" w:eastAsia="BIZ UD明朝 Medium" w:hAnsi="BIZ UD明朝 Medium" w:hint="eastAsia"/>
              </w:rPr>
              <w:t>９</w:t>
            </w:r>
            <w:r w:rsidRPr="00DB0CA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8515A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</w:tr>
    </w:tbl>
    <w:p w:rsidR="00C8189E" w:rsidRPr="00DB0CA0" w:rsidRDefault="004933D1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4933D1">
        <w:rPr>
          <w:rFonts w:cstheme="min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017B1" wp14:editId="76E9A495">
                <wp:simplePos x="0" y="0"/>
                <wp:positionH relativeFrom="column">
                  <wp:posOffset>51435</wp:posOffset>
                </wp:positionH>
                <wp:positionV relativeFrom="paragraph">
                  <wp:posOffset>195005</wp:posOffset>
                </wp:positionV>
                <wp:extent cx="5425440" cy="1549400"/>
                <wp:effectExtent l="0" t="0" r="2286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544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D1" w:rsidRPr="002318A6" w:rsidRDefault="004933D1" w:rsidP="004933D1">
                            <w:pPr>
                              <w:spacing w:line="400" w:lineRule="exact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</w:rPr>
                              <w:t>【税情報の閲覧に関する同意欄】</w:t>
                            </w:r>
                          </w:p>
                          <w:p w:rsidR="004933D1" w:rsidRPr="002318A6" w:rsidRDefault="004933D1" w:rsidP="004933D1">
                            <w:pPr>
                              <w:spacing w:line="400" w:lineRule="exact"/>
                              <w:ind w:left="209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上記補助金の交付申請に当たり、市が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、個人又は法人の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税情報を閲覧することに同意します。</w:t>
                            </w:r>
                          </w:p>
                          <w:p w:rsidR="004933D1" w:rsidRDefault="004933D1" w:rsidP="004933D1">
                            <w:pPr>
                              <w:spacing w:line="600" w:lineRule="atLeast"/>
                              <w:ind w:firstLineChars="1500" w:firstLine="3060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</w:rPr>
                              <w:t xml:space="preserve">申請者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(代表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)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</w:p>
                          <w:p w:rsidR="004933D1" w:rsidRPr="002318A6" w:rsidRDefault="004933D1" w:rsidP="004933D1">
                            <w:pPr>
                              <w:ind w:firstLineChars="2100" w:firstLine="3864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>(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個人事業主の場合は生年月日：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 xml:space="preserve">月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16"/>
                                <w:szCs w:val="18"/>
                              </w:rPr>
                              <w:t>日)</w:t>
                            </w:r>
                          </w:p>
                          <w:p w:rsidR="004933D1" w:rsidRPr="002318A6" w:rsidRDefault="004933D1" w:rsidP="004933D1">
                            <w:pPr>
                              <w:ind w:firstLineChars="1900" w:firstLine="3876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企業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・団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名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 xml:space="preserve">　印　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法人のみ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4933D1" w:rsidRPr="002318A6" w:rsidRDefault="004933D1" w:rsidP="004933D1">
                            <w:pPr>
                              <w:spacing w:line="240" w:lineRule="exact"/>
                              <w:ind w:firstLineChars="2850" w:firstLine="456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の場合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、法務局登録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017B1" id="正方形/長方形 2" o:spid="_x0000_s1026" style="position:absolute;margin-left:4.05pt;margin-top:15.35pt;width:427.2pt;height:1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">
                <v:textbox inset="0,0,0,0">
                  <w:txbxContent>
                    <w:p w:rsidR="004933D1" w:rsidRPr="002318A6" w:rsidRDefault="004933D1" w:rsidP="004933D1">
                      <w:pPr>
                        <w:spacing w:line="400" w:lineRule="exact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</w:rPr>
                        <w:t>【税情報の閲覧に関する同意欄】</w:t>
                      </w:r>
                    </w:p>
                    <w:p w:rsidR="004933D1" w:rsidRPr="002318A6" w:rsidRDefault="004933D1" w:rsidP="004933D1">
                      <w:pPr>
                        <w:spacing w:line="400" w:lineRule="exact"/>
                        <w:ind w:left="209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上記補助金の交付申請に当たり、市が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  <w:t>、個人又は法人の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税情報を閲覧することに同意します。</w:t>
                      </w:r>
                    </w:p>
                    <w:p w:rsidR="004933D1" w:rsidRDefault="004933D1" w:rsidP="004933D1">
                      <w:pPr>
                        <w:spacing w:line="600" w:lineRule="atLeast"/>
                        <w:ind w:firstLineChars="1500" w:firstLine="3060"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</w:rPr>
                        <w:t xml:space="preserve">申請者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氏名(代表者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  <w:t>氏名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)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  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　</w:t>
                      </w:r>
                    </w:p>
                    <w:p w:rsidR="004933D1" w:rsidRPr="002318A6" w:rsidRDefault="004933D1" w:rsidP="004933D1">
                      <w:pPr>
                        <w:ind w:firstLineChars="2100" w:firstLine="3864"/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>(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個人事業主の場合は生年月日：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 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 xml:space="preserve">年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 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 xml:space="preserve">月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16"/>
                          <w:szCs w:val="18"/>
                        </w:rPr>
                        <w:t>日)</w:t>
                      </w:r>
                    </w:p>
                    <w:p w:rsidR="004933D1" w:rsidRPr="002318A6" w:rsidRDefault="004933D1" w:rsidP="004933D1">
                      <w:pPr>
                        <w:ind w:firstLineChars="1900" w:firstLine="3876"/>
                        <w:rPr>
                          <w:rFonts w:ascii="BIZ UD明朝 Medium" w:eastAsia="BIZ UD明朝 Medium" w:hAnsi="BIZ UD明朝 Medium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企業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  <w:t>・団体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名　　　　　　　</w:t>
                      </w:r>
                      <w:bookmarkStart w:id="1" w:name="_GoBack"/>
                      <w:bookmarkEnd w:id="1"/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 xml:space="preserve">　印　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18"/>
                          <w:u w:val="single"/>
                        </w:rPr>
                        <w:t>法人のみ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4933D1" w:rsidRPr="002318A6" w:rsidRDefault="004933D1" w:rsidP="004933D1">
                      <w:pPr>
                        <w:spacing w:line="240" w:lineRule="exact"/>
                        <w:ind w:firstLineChars="2850" w:firstLine="456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の場合は</w:t>
                      </w:r>
                      <w:r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、法務局登録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を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189E" w:rsidRPr="00DB0CA0" w:rsidSect="00FA245E">
      <w:footerReference w:type="default" r:id="rId7"/>
      <w:footerReference w:type="first" r:id="rId8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2B" w:rsidRDefault="0089072B">
      <w:r>
        <w:separator/>
      </w:r>
    </w:p>
  </w:endnote>
  <w:endnote w:type="continuationSeparator" w:id="0">
    <w:p w:rsidR="0089072B" w:rsidRDefault="0089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2B" w:rsidRDefault="0089072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2B" w:rsidRDefault="0089072B">
    <w:pPr>
      <w:pStyle w:val="a5"/>
      <w:jc w:val="center"/>
    </w:pPr>
  </w:p>
  <w:p w:rsidR="0089072B" w:rsidRDefault="00890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2B" w:rsidRDefault="0089072B">
      <w:r>
        <w:separator/>
      </w:r>
    </w:p>
  </w:footnote>
  <w:footnote w:type="continuationSeparator" w:id="0">
    <w:p w:rsidR="0089072B" w:rsidRDefault="00890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4D"/>
    <w:rsid w:val="0003000B"/>
    <w:rsid w:val="00035B05"/>
    <w:rsid w:val="00040D79"/>
    <w:rsid w:val="00062458"/>
    <w:rsid w:val="00074C55"/>
    <w:rsid w:val="000F7667"/>
    <w:rsid w:val="000F7C5A"/>
    <w:rsid w:val="001021BE"/>
    <w:rsid w:val="00114643"/>
    <w:rsid w:val="00117613"/>
    <w:rsid w:val="00124EC0"/>
    <w:rsid w:val="001403C2"/>
    <w:rsid w:val="00150A06"/>
    <w:rsid w:val="00153880"/>
    <w:rsid w:val="00213360"/>
    <w:rsid w:val="00222BC1"/>
    <w:rsid w:val="00223995"/>
    <w:rsid w:val="00237ADF"/>
    <w:rsid w:val="00282EF9"/>
    <w:rsid w:val="002B46EC"/>
    <w:rsid w:val="003047CB"/>
    <w:rsid w:val="00323E4D"/>
    <w:rsid w:val="00352B57"/>
    <w:rsid w:val="00354C3A"/>
    <w:rsid w:val="00360F97"/>
    <w:rsid w:val="0036694C"/>
    <w:rsid w:val="003755B2"/>
    <w:rsid w:val="003C00BE"/>
    <w:rsid w:val="003C3DF8"/>
    <w:rsid w:val="003C69AB"/>
    <w:rsid w:val="003E25CC"/>
    <w:rsid w:val="003E5AC2"/>
    <w:rsid w:val="00403019"/>
    <w:rsid w:val="00404FEC"/>
    <w:rsid w:val="0040703A"/>
    <w:rsid w:val="004533D2"/>
    <w:rsid w:val="0046168B"/>
    <w:rsid w:val="004933D1"/>
    <w:rsid w:val="004A7A0A"/>
    <w:rsid w:val="004C4CB9"/>
    <w:rsid w:val="004C5B6A"/>
    <w:rsid w:val="004C6A3E"/>
    <w:rsid w:val="004F59C9"/>
    <w:rsid w:val="00505AEA"/>
    <w:rsid w:val="005668BF"/>
    <w:rsid w:val="00571430"/>
    <w:rsid w:val="00582759"/>
    <w:rsid w:val="0058515A"/>
    <w:rsid w:val="00587675"/>
    <w:rsid w:val="00587F11"/>
    <w:rsid w:val="00591F9A"/>
    <w:rsid w:val="00594331"/>
    <w:rsid w:val="005D2C51"/>
    <w:rsid w:val="005F7B17"/>
    <w:rsid w:val="00642405"/>
    <w:rsid w:val="00681773"/>
    <w:rsid w:val="00694CEF"/>
    <w:rsid w:val="006A714C"/>
    <w:rsid w:val="006D1234"/>
    <w:rsid w:val="006E0105"/>
    <w:rsid w:val="006F50CD"/>
    <w:rsid w:val="006F6A49"/>
    <w:rsid w:val="007058FF"/>
    <w:rsid w:val="00711986"/>
    <w:rsid w:val="00722130"/>
    <w:rsid w:val="00744AB9"/>
    <w:rsid w:val="0078320E"/>
    <w:rsid w:val="007A7D7D"/>
    <w:rsid w:val="007B221B"/>
    <w:rsid w:val="007E71AB"/>
    <w:rsid w:val="008122B4"/>
    <w:rsid w:val="00820D84"/>
    <w:rsid w:val="008524B4"/>
    <w:rsid w:val="00861A15"/>
    <w:rsid w:val="00870442"/>
    <w:rsid w:val="008778EA"/>
    <w:rsid w:val="0089072B"/>
    <w:rsid w:val="008953BC"/>
    <w:rsid w:val="00904B8D"/>
    <w:rsid w:val="00921CB6"/>
    <w:rsid w:val="00995E2B"/>
    <w:rsid w:val="009D1F09"/>
    <w:rsid w:val="009D4A45"/>
    <w:rsid w:val="009F5FF5"/>
    <w:rsid w:val="00A007CF"/>
    <w:rsid w:val="00A5093A"/>
    <w:rsid w:val="00A66E4E"/>
    <w:rsid w:val="00A95ED0"/>
    <w:rsid w:val="00AD69B1"/>
    <w:rsid w:val="00AE265B"/>
    <w:rsid w:val="00B143B4"/>
    <w:rsid w:val="00B17A0A"/>
    <w:rsid w:val="00B34DA4"/>
    <w:rsid w:val="00B457F3"/>
    <w:rsid w:val="00B91F2F"/>
    <w:rsid w:val="00B94D78"/>
    <w:rsid w:val="00BB358E"/>
    <w:rsid w:val="00BB369E"/>
    <w:rsid w:val="00BE6427"/>
    <w:rsid w:val="00C21885"/>
    <w:rsid w:val="00C228E3"/>
    <w:rsid w:val="00C3667F"/>
    <w:rsid w:val="00C522F5"/>
    <w:rsid w:val="00C6591D"/>
    <w:rsid w:val="00C7286C"/>
    <w:rsid w:val="00C8189E"/>
    <w:rsid w:val="00C866C7"/>
    <w:rsid w:val="00CC1D1B"/>
    <w:rsid w:val="00CC2073"/>
    <w:rsid w:val="00CC7955"/>
    <w:rsid w:val="00CE4939"/>
    <w:rsid w:val="00CF51DF"/>
    <w:rsid w:val="00D049D3"/>
    <w:rsid w:val="00D102DA"/>
    <w:rsid w:val="00D41611"/>
    <w:rsid w:val="00D64618"/>
    <w:rsid w:val="00D768CE"/>
    <w:rsid w:val="00D91C83"/>
    <w:rsid w:val="00DA5386"/>
    <w:rsid w:val="00DB0CA0"/>
    <w:rsid w:val="00E000D6"/>
    <w:rsid w:val="00E14525"/>
    <w:rsid w:val="00E3447C"/>
    <w:rsid w:val="00E479A9"/>
    <w:rsid w:val="00E55235"/>
    <w:rsid w:val="00E82464"/>
    <w:rsid w:val="00E8662F"/>
    <w:rsid w:val="00E86998"/>
    <w:rsid w:val="00E923F4"/>
    <w:rsid w:val="00ED54EF"/>
    <w:rsid w:val="00EF087B"/>
    <w:rsid w:val="00F01927"/>
    <w:rsid w:val="00F36F21"/>
    <w:rsid w:val="00F47194"/>
    <w:rsid w:val="00F600EF"/>
    <w:rsid w:val="00F63A67"/>
    <w:rsid w:val="00F87748"/>
    <w:rsid w:val="00FA245E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6F1"/>
  <w14:defaultImageDpi w14:val="0"/>
  <w15:docId w15:val="{679594E3-0208-448C-A0CD-6C5A4244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E4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E4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55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D1F0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9D1F09"/>
    <w:rPr>
      <w:rFonts w:ascii="ＭＳ 明朝" w:eastAsia="ＭＳ 明朝" w:hAnsi="ＭＳ 明朝"/>
      <w:szCs w:val="22"/>
    </w:rPr>
  </w:style>
  <w:style w:type="paragraph" w:styleId="ab">
    <w:name w:val="Closing"/>
    <w:basedOn w:val="a"/>
    <w:link w:val="ac"/>
    <w:uiPriority w:val="99"/>
    <w:unhideWhenUsed/>
    <w:rsid w:val="009D1F0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9D1F09"/>
    <w:rPr>
      <w:rFonts w:ascii="ＭＳ 明朝" w:eastAsia="ＭＳ 明朝" w:hAnsi="ＭＳ 明朝"/>
      <w:szCs w:val="22"/>
    </w:rPr>
  </w:style>
  <w:style w:type="table" w:styleId="ad">
    <w:name w:val="Table Grid"/>
    <w:basedOn w:val="a1"/>
    <w:uiPriority w:val="39"/>
    <w:rsid w:val="00F0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C6BDEC-AB31-41A0-8903-01D47EF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行康</dc:creator>
  <cp:keywords/>
  <dc:description/>
  <cp:lastModifiedBy>長橋　佑弥</cp:lastModifiedBy>
  <cp:revision>2</cp:revision>
  <cp:lastPrinted>2022-02-09T11:46:00Z</cp:lastPrinted>
  <dcterms:created xsi:type="dcterms:W3CDTF">2024-03-13T01:59:00Z</dcterms:created>
  <dcterms:modified xsi:type="dcterms:W3CDTF">2024-03-13T01:59:00Z</dcterms:modified>
</cp:coreProperties>
</file>